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気な死神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気な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45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浮気な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